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>СОВЕТ ДЕПУТАТОВ ЧЕТВЕРТОГО СОЗЫВА</w:t>
      </w:r>
    </w:p>
    <w:p w:rsidR="007A2889" w:rsidRPr="007A2889" w:rsidRDefault="00DC14AE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ОЕ</w:t>
      </w:r>
      <w:r w:rsidR="007A2889" w:rsidRPr="007A2889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Е</w:t>
      </w: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2889" w:rsidRPr="007A2889" w:rsidRDefault="007A2889" w:rsidP="007A28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2889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7A2889" w:rsidRPr="007A2889" w:rsidRDefault="007A2889" w:rsidP="007A2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2889" w:rsidRPr="007A2889" w:rsidRDefault="00DC14AE" w:rsidP="007A2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9.11</w:t>
      </w:r>
      <w:r w:rsidR="007A2889" w:rsidRPr="007A2889">
        <w:rPr>
          <w:rFonts w:ascii="Times New Roman" w:eastAsia="Calibri" w:hAnsi="Times New Roman" w:cs="Times New Roman"/>
          <w:b/>
          <w:sz w:val="28"/>
          <w:szCs w:val="28"/>
        </w:rPr>
        <w:t xml:space="preserve">.2019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3F2C19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7A2889" w:rsidRPr="007A2889" w:rsidRDefault="007A2889" w:rsidP="007A2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A2889" w:rsidTr="0055442F">
        <w:trPr>
          <w:trHeight w:val="5819"/>
        </w:trPr>
        <w:tc>
          <w:tcPr>
            <w:tcW w:w="5211" w:type="dxa"/>
          </w:tcPr>
          <w:p w:rsidR="007A2889" w:rsidRDefault="007A2889" w:rsidP="007A2889">
            <w:pPr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депутатов Ульяновского городского поселения Тосненского района Ленинградской области от 20.02.2017 № 91 «</w:t>
            </w: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</w:p>
          <w:p w:rsidR="007A2889" w:rsidRDefault="007A2889" w:rsidP="007A2889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муницип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ей, должностей муниципальной службы, </w:t>
            </w:r>
          </w:p>
          <w:p w:rsidR="007A2889" w:rsidRDefault="007A2889" w:rsidP="007A2889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ей, не явля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ями муниципальной службы в органах местного </w:t>
            </w:r>
          </w:p>
          <w:p w:rsidR="007A2889" w:rsidRDefault="007A2889" w:rsidP="0055442F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proofErr w:type="gramEnd"/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овского городского поселения Тосненского района Ленинградской области и установлении ежемеся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бавки к должностному оклад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A2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ветствии с присвоенным муниципальному служащему классным чином</w:t>
            </w:r>
            <w:r w:rsidR="00604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A0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ед. о</w:t>
            </w:r>
            <w:r w:rsidR="00EA0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9.12.2017 №129, от 25.12.2018</w:t>
            </w:r>
            <w:r w:rsidR="005A0F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51)</w:t>
            </w:r>
          </w:p>
        </w:tc>
      </w:tr>
    </w:tbl>
    <w:p w:rsidR="007A2889" w:rsidRDefault="007A2889" w:rsidP="007A2889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889" w:rsidRDefault="007A2889" w:rsidP="007A2889">
      <w:pPr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42F" w:rsidRDefault="0055442F" w:rsidP="0055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Федеральным законом от 06.10.2003 № 131-Ф3 «Об общих прин</w:t>
      </w:r>
      <w:r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ципах организации местного самоуправления в Российской Федерации», Федеральным законом от 02.03.2007  № 25-ФЗ  «О муниципальной службе в Российской Федерации», Федеральным законом от  25 декабря 2008 года № 273-ФЗ «О противодействии коррупции», Областным зако</w:t>
      </w:r>
      <w:r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ом Ленинградской области от 11.03.2008 № 14-оз «О правовом регулировании муниципальной службы в Ленин</w:t>
      </w:r>
      <w:r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радской области», на основании Устава Ульяновского городского поселения Тосн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нинградской области, Совет депутатов Ульяновского городского поселения Тосненского района Ленинградской области </w:t>
      </w:r>
    </w:p>
    <w:p w:rsidR="0055442F" w:rsidRDefault="0055442F" w:rsidP="0055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5442F" w:rsidRDefault="0055442F" w:rsidP="0055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ИЛ:</w:t>
      </w:r>
    </w:p>
    <w:p w:rsidR="0055442F" w:rsidRDefault="0055442F" w:rsidP="0055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5442F" w:rsidRDefault="0055442F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Внести в решение Совета депутатов Ульяновского городского поселения Тосненского района Ленинградской области от </w:t>
      </w:r>
      <w:r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.02.2017 № 91 «Об утверждении Перечня муниципальных должностей, должностей муниципальной службы, должностей, не являющихся должностями муниципальной службы в органах местного самоуправления Ульяновского городского поселения Тосненского района Ленинградской области и установлении ежемесячной надбавки к должностному окладу в соответствии с присвоенным муниципальному служащему классным чино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следующие изменения: </w:t>
      </w:r>
    </w:p>
    <w:p w:rsidR="00EB279E" w:rsidRDefault="0055442F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B279E" w:rsidRPr="00EB2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3 к решению изложить в новой редакции, приложение </w:t>
      </w:r>
      <w:r w:rsidR="00EB2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EB279E" w:rsidRPr="00EB2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решению.</w:t>
      </w:r>
    </w:p>
    <w:p w:rsidR="0055442F" w:rsidRDefault="00EB279E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047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нкт 1 решения дополнить пунктом 1.1. следующего содержания: «1.1. 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дить Перечень </w:t>
      </w:r>
      <w:r w:rsid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ей, не являющихся 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</w:t>
      </w:r>
      <w:r w:rsid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</w:t>
      </w:r>
      <w:r w:rsid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ми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меры </w:t>
      </w:r>
      <w:r w:rsidR="00CC42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х окладов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едставительном органе Ульяновского городского поселения Тосненского района Ленинградской области (приложение 1</w:t>
      </w:r>
      <w:r w:rsidR="00A83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55442F" w:rsidRPr="005544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A83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A835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решению;</w:t>
      </w: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иложение 3 к решению изложить в новой редакции, приложение </w:t>
      </w:r>
      <w:r w:rsidR="00EB2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настоящему решению.</w:t>
      </w:r>
    </w:p>
    <w:p w:rsidR="00A3431A" w:rsidRDefault="00A3431A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A343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A343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Настоящее решение вступает в силу с момента принятия и распространяет действие с 01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нваря</w:t>
      </w:r>
      <w:r w:rsidRPr="00A343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A3431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.</w:t>
      </w:r>
    </w:p>
    <w:p w:rsidR="00A3431A" w:rsidRDefault="00A3431A" w:rsidP="00A3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431A" w:rsidRDefault="00A3431A" w:rsidP="00A3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431A" w:rsidRDefault="00A3431A" w:rsidP="00A3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Ульян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.Г. Азовкин</w:t>
      </w: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Default="00A83596" w:rsidP="0055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83596" w:rsidRPr="005C0F23" w:rsidRDefault="00A83596" w:rsidP="003502F1">
      <w:pPr>
        <w:spacing w:after="0" w:line="240" w:lineRule="auto"/>
        <w:jc w:val="both"/>
      </w:pPr>
      <w:bookmarkStart w:id="0" w:name="_GoBack"/>
      <w:bookmarkEnd w:id="0"/>
    </w:p>
    <w:sectPr w:rsidR="00A83596" w:rsidRPr="005C0F23" w:rsidSect="00175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FED"/>
    <w:rsid w:val="000565F8"/>
    <w:rsid w:val="00065F6E"/>
    <w:rsid w:val="00085A66"/>
    <w:rsid w:val="000A0894"/>
    <w:rsid w:val="000A0EB6"/>
    <w:rsid w:val="00175B4D"/>
    <w:rsid w:val="00186516"/>
    <w:rsid w:val="001C3953"/>
    <w:rsid w:val="00214C80"/>
    <w:rsid w:val="003449C0"/>
    <w:rsid w:val="003502F1"/>
    <w:rsid w:val="003A055B"/>
    <w:rsid w:val="003F2C19"/>
    <w:rsid w:val="005419D3"/>
    <w:rsid w:val="0055442F"/>
    <w:rsid w:val="005A0FCC"/>
    <w:rsid w:val="005C0F23"/>
    <w:rsid w:val="00604751"/>
    <w:rsid w:val="0063719B"/>
    <w:rsid w:val="00645AA4"/>
    <w:rsid w:val="00686F3E"/>
    <w:rsid w:val="007A2889"/>
    <w:rsid w:val="007D0760"/>
    <w:rsid w:val="008347B2"/>
    <w:rsid w:val="00893951"/>
    <w:rsid w:val="008C0741"/>
    <w:rsid w:val="00900209"/>
    <w:rsid w:val="009145B4"/>
    <w:rsid w:val="00A3431A"/>
    <w:rsid w:val="00A83596"/>
    <w:rsid w:val="00BB7E9A"/>
    <w:rsid w:val="00BC6330"/>
    <w:rsid w:val="00BE4C0D"/>
    <w:rsid w:val="00CA3FED"/>
    <w:rsid w:val="00CC397C"/>
    <w:rsid w:val="00CC42E5"/>
    <w:rsid w:val="00DC14AE"/>
    <w:rsid w:val="00E71A2C"/>
    <w:rsid w:val="00E8391E"/>
    <w:rsid w:val="00EA0AE0"/>
    <w:rsid w:val="00EB279E"/>
    <w:rsid w:val="00EB63BD"/>
    <w:rsid w:val="00EF64BA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E7CE1-EF72-4CB6-B0E4-3868745F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8C4F-9B43-4FD0-A86B-A3354B6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7</cp:revision>
  <cp:lastPrinted>2019-11-18T06:17:00Z</cp:lastPrinted>
  <dcterms:created xsi:type="dcterms:W3CDTF">2019-11-15T11:53:00Z</dcterms:created>
  <dcterms:modified xsi:type="dcterms:W3CDTF">2019-12-02T08:31:00Z</dcterms:modified>
</cp:coreProperties>
</file>